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经典处世图文本  仁宦通途</w:t>
      </w:r>
    </w:p>
    <w:p>
      <w:r>
        <w:t>作者：叶乃泊编著</w:t>
      </w:r>
    </w:p>
    <w:p>
      <w:r>
        <w:t>出版社：长春:吉林摄影出版社,2003.0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菜根谭经典处世图文本  仁宦通途 评论地址：https://www.jiaokey.com/book/detail/109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